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0B" w:rsidRPr="00D35F37" w:rsidRDefault="00CE6F86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0B3126">
        <w:rPr>
          <w:rFonts w:asciiTheme="minorEastAsia" w:hAnsiTheme="minorEastAsia" w:hint="eastAsia"/>
          <w:sz w:val="24"/>
          <w:szCs w:val="24"/>
        </w:rPr>
        <w:t>１２</w:t>
      </w:r>
      <w:r w:rsidR="00C90530" w:rsidRPr="00D35F37">
        <w:rPr>
          <w:rFonts w:asciiTheme="minorEastAsia" w:hAnsiTheme="minorEastAsia" w:hint="eastAsia"/>
          <w:sz w:val="24"/>
          <w:szCs w:val="24"/>
        </w:rPr>
        <w:t>号</w:t>
      </w:r>
    </w:p>
    <w:p w:rsidR="006E1382" w:rsidRPr="00D35F37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E1382" w:rsidRPr="00D35F37" w:rsidRDefault="00C90530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9125CF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三川町協働</w:t>
      </w:r>
      <w:r w:rsidR="00DE61B2" w:rsidRPr="009125CF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のまちづくり推進事業</w:t>
      </w:r>
    </w:p>
    <w:p w:rsidR="00C90530" w:rsidRPr="00D35F37" w:rsidRDefault="00CE6F86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9125CF">
        <w:rPr>
          <w:rFonts w:ascii="HGP創英ﾌﾟﾚｾﾞﾝｽEB" w:eastAsia="HGP創英ﾌﾟﾚｾﾞﾝｽEB" w:hAnsiTheme="minorEastAsia" w:hint="eastAsia"/>
          <w:spacing w:val="37"/>
          <w:kern w:val="0"/>
          <w:sz w:val="28"/>
          <w:szCs w:val="28"/>
          <w:fitText w:val="3758" w:id="-2077058304"/>
        </w:rPr>
        <w:t>補助金</w:t>
      </w:r>
      <w:r w:rsidR="00DF39B4" w:rsidRPr="009125CF">
        <w:rPr>
          <w:rFonts w:ascii="HGP創英ﾌﾟﾚｾﾞﾝｽEB" w:eastAsia="HGP創英ﾌﾟﾚｾﾞﾝｽEB" w:hAnsiTheme="minorEastAsia" w:hint="eastAsia"/>
          <w:spacing w:val="37"/>
          <w:kern w:val="0"/>
          <w:sz w:val="28"/>
          <w:szCs w:val="28"/>
          <w:fitText w:val="3758" w:id="-2077058304"/>
        </w:rPr>
        <w:t>の概算</w:t>
      </w:r>
      <w:r w:rsidR="00425C8E" w:rsidRPr="009125CF">
        <w:rPr>
          <w:rFonts w:ascii="HGP創英ﾌﾟﾚｾﾞﾝｽEB" w:eastAsia="HGP創英ﾌﾟﾚｾﾞﾝｽEB" w:hAnsiTheme="minorEastAsia" w:hint="eastAsia"/>
          <w:spacing w:val="37"/>
          <w:kern w:val="0"/>
          <w:sz w:val="28"/>
          <w:szCs w:val="28"/>
          <w:fitText w:val="3758" w:id="-2077058304"/>
        </w:rPr>
        <w:t>交付申請</w:t>
      </w:r>
      <w:r w:rsidR="002672A2" w:rsidRPr="009125CF">
        <w:rPr>
          <w:rFonts w:ascii="HGP創英ﾌﾟﾚｾﾞﾝｽEB" w:eastAsia="HGP創英ﾌﾟﾚｾﾞﾝｽEB" w:hAnsiTheme="minorEastAsia" w:hint="eastAsia"/>
          <w:spacing w:val="6"/>
          <w:kern w:val="0"/>
          <w:sz w:val="28"/>
          <w:szCs w:val="28"/>
          <w:fitText w:val="3758" w:id="-2077058304"/>
        </w:rPr>
        <w:t>書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678E4" w:rsidRPr="00D35F37" w:rsidRDefault="000678E4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AB2355" w:rsidP="00AB2355">
      <w:pPr>
        <w:spacing w:line="0" w:lineRule="atLeast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90530" w:rsidRPr="00D35F37">
        <w:rPr>
          <w:rFonts w:asciiTheme="minorEastAsia" w:hAnsiTheme="minorEastAsia" w:hint="eastAsia"/>
          <w:sz w:val="24"/>
          <w:szCs w:val="24"/>
        </w:rPr>
        <w:t>団　体　名</w:t>
      </w:r>
    </w:p>
    <w:p w:rsidR="00C90530" w:rsidRPr="00D35F37" w:rsidRDefault="00C9053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所　在　地</w:t>
      </w:r>
    </w:p>
    <w:p w:rsidR="00C90530" w:rsidRPr="00D35F37" w:rsidRDefault="00F04E02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  <w:bookmarkStart w:id="0" w:name="_GoBack"/>
      <w:bookmarkEnd w:id="0"/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4841BD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CE6F86">
        <w:rPr>
          <w:rFonts w:asciiTheme="minorEastAsia" w:hAnsiTheme="minorEastAsia" w:hint="eastAsia"/>
          <w:sz w:val="24"/>
          <w:szCs w:val="24"/>
        </w:rPr>
        <w:t>決定された</w:t>
      </w:r>
      <w:r w:rsidR="00587B52">
        <w:rPr>
          <w:rFonts w:asciiTheme="minorEastAsia" w:hAnsiTheme="minorEastAsia" w:hint="eastAsia"/>
          <w:sz w:val="24"/>
          <w:szCs w:val="24"/>
        </w:rPr>
        <w:t>下記の事業に</w:t>
      </w:r>
      <w:r w:rsidR="004841BD">
        <w:rPr>
          <w:rFonts w:asciiTheme="minorEastAsia" w:hAnsiTheme="minorEastAsia" w:hint="eastAsia"/>
          <w:sz w:val="24"/>
          <w:szCs w:val="24"/>
        </w:rPr>
        <w:t>ついて</w:t>
      </w:r>
      <w:r w:rsidRPr="00D35F37">
        <w:rPr>
          <w:rFonts w:asciiTheme="minorEastAsia" w:hAnsiTheme="minorEastAsia" w:hint="eastAsia"/>
          <w:sz w:val="24"/>
          <w:szCs w:val="24"/>
        </w:rPr>
        <w:t>、三川町協働</w:t>
      </w:r>
      <w:r w:rsidR="00DE61B2">
        <w:rPr>
          <w:rFonts w:asciiTheme="minorEastAsia" w:hAnsiTheme="minorEastAsia" w:hint="eastAsia"/>
          <w:sz w:val="24"/>
          <w:szCs w:val="24"/>
        </w:rPr>
        <w:t>のまちづくり推進事業</w:t>
      </w:r>
      <w:r w:rsidRPr="00D35F37">
        <w:rPr>
          <w:rFonts w:asciiTheme="minorEastAsia" w:hAnsiTheme="minorEastAsia" w:hint="eastAsia"/>
          <w:sz w:val="24"/>
          <w:szCs w:val="24"/>
        </w:rPr>
        <w:t>実施要綱に基づき、下記の</w:t>
      </w:r>
      <w:r w:rsidR="004841BD">
        <w:rPr>
          <w:rFonts w:asciiTheme="minorEastAsia" w:hAnsiTheme="minorEastAsia" w:hint="eastAsia"/>
          <w:sz w:val="24"/>
          <w:szCs w:val="24"/>
        </w:rPr>
        <w:t>とおり</w:t>
      </w:r>
      <w:r w:rsidR="00587B52">
        <w:rPr>
          <w:rFonts w:asciiTheme="minorEastAsia" w:hAnsiTheme="minorEastAsia" w:hint="eastAsia"/>
          <w:sz w:val="24"/>
          <w:szCs w:val="24"/>
        </w:rPr>
        <w:t>補助金</w:t>
      </w:r>
      <w:r w:rsidR="00977994">
        <w:rPr>
          <w:rFonts w:asciiTheme="minorEastAsia" w:hAnsiTheme="minorEastAsia" w:hint="eastAsia"/>
          <w:sz w:val="24"/>
          <w:szCs w:val="24"/>
        </w:rPr>
        <w:t>の概算</w:t>
      </w:r>
      <w:r w:rsidR="00587B52">
        <w:rPr>
          <w:rFonts w:asciiTheme="minorEastAsia" w:hAnsiTheme="minorEastAsia" w:hint="eastAsia"/>
          <w:sz w:val="24"/>
          <w:szCs w:val="24"/>
        </w:rPr>
        <w:t>交付を</w:t>
      </w:r>
      <w:r w:rsidR="00425C8E">
        <w:rPr>
          <w:rFonts w:asciiTheme="minorEastAsia" w:hAnsiTheme="minorEastAsia" w:hint="eastAsia"/>
          <w:sz w:val="24"/>
          <w:szCs w:val="24"/>
        </w:rPr>
        <w:t>申請</w:t>
      </w:r>
      <w:r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:rsidR="00C90530" w:rsidRPr="00587B52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A1739" w:rsidRPr="00D35F37" w:rsidRDefault="000A1739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4841BD" w:rsidRPr="004841BD" w:rsidRDefault="0010732B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841BD" w:rsidRPr="004841BD">
        <w:rPr>
          <w:rFonts w:asciiTheme="minorEastAsia" w:hAnsiTheme="minorEastAsia" w:hint="eastAsia"/>
          <w:sz w:val="24"/>
          <w:szCs w:val="24"/>
        </w:rPr>
        <w:t>事業名</w:t>
      </w:r>
    </w:p>
    <w:p w:rsidR="004841BD" w:rsidRDefault="004841BD" w:rsidP="004841BD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425C8E" w:rsidRDefault="00CE6F86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．請求金額　　　　　</w:t>
      </w:r>
      <w:r w:rsidR="00425C8E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円</w:t>
      </w:r>
    </w:p>
    <w:p w:rsidR="006E1382" w:rsidRDefault="00425C8E" w:rsidP="00425C8E">
      <w:pPr>
        <w:spacing w:line="0" w:lineRule="atLeast"/>
        <w:ind w:right="840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金見込み額　　　　　円）</w:t>
      </w:r>
    </w:p>
    <w:p w:rsidR="00425C8E" w:rsidRDefault="00425C8E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4841BD" w:rsidRDefault="00425C8E" w:rsidP="00425C8E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5B57FB">
        <w:rPr>
          <w:rFonts w:asciiTheme="minorEastAsia" w:hAnsiTheme="minorEastAsia" w:hint="eastAsia"/>
          <w:sz w:val="24"/>
          <w:szCs w:val="24"/>
        </w:rPr>
        <w:t>補助金の</w:t>
      </w:r>
      <w:r w:rsidR="00AB2355">
        <w:rPr>
          <w:rFonts w:asciiTheme="minorEastAsia" w:hAnsiTheme="minorEastAsia" w:hint="eastAsia"/>
          <w:sz w:val="24"/>
          <w:szCs w:val="24"/>
        </w:rPr>
        <w:t>概算交付</w:t>
      </w:r>
      <w:r>
        <w:rPr>
          <w:rFonts w:asciiTheme="minorEastAsia" w:hAnsiTheme="minorEastAsia" w:hint="eastAsia"/>
          <w:sz w:val="24"/>
          <w:szCs w:val="24"/>
        </w:rPr>
        <w:t>申請を行う理由</w:t>
      </w:r>
    </w:p>
    <w:p w:rsidR="00425C8E" w:rsidRDefault="00425C8E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9D73F3" w:rsidRDefault="009D73F3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9D73F3" w:rsidRDefault="009D73F3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9D73F3" w:rsidRDefault="009D73F3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425C8E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４．補助金の交付希望年月日</w:t>
      </w:r>
      <w:r w:rsidR="009D73F3"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５．補助金の受領方法</w:t>
      </w:r>
    </w:p>
    <w:p w:rsidR="00587B52" w:rsidRPr="00587B52" w:rsidRDefault="00587B52" w:rsidP="00587B52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587B52" w:rsidRPr="00587B52" w:rsidRDefault="00587B52" w:rsidP="00587B52">
      <w:pPr>
        <w:spacing w:line="0" w:lineRule="atLeast"/>
        <w:ind w:right="840" w:firstLineChars="300" w:firstLine="720"/>
        <w:rPr>
          <w:rFonts w:asciiTheme="minorEastAsia" w:hAnsiTheme="minorEastAsia"/>
          <w:sz w:val="24"/>
          <w:szCs w:val="24"/>
        </w:rPr>
      </w:pPr>
      <w:r w:rsidRPr="00587B52">
        <w:rPr>
          <w:rFonts w:asciiTheme="minorEastAsia" w:hAnsiTheme="minorEastAsia" w:hint="eastAsia"/>
          <w:sz w:val="24"/>
          <w:szCs w:val="24"/>
        </w:rPr>
        <w:t>・現金払い（三川町役場会計課で受領）</w:t>
      </w:r>
    </w:p>
    <w:p w:rsidR="00587B52" w:rsidRPr="00587B52" w:rsidRDefault="00587B52" w:rsidP="00587B52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587B52" w:rsidRPr="00587B52" w:rsidRDefault="00587B52" w:rsidP="00587B52">
      <w:pPr>
        <w:spacing w:line="0" w:lineRule="atLeast"/>
        <w:ind w:right="840" w:firstLineChars="300" w:firstLine="720"/>
        <w:rPr>
          <w:rFonts w:asciiTheme="minorEastAsia" w:hAnsiTheme="minorEastAsia"/>
          <w:sz w:val="24"/>
          <w:szCs w:val="24"/>
        </w:rPr>
      </w:pPr>
      <w:r w:rsidRPr="00587B52">
        <w:rPr>
          <w:rFonts w:asciiTheme="minorEastAsia" w:hAnsiTheme="minorEastAsia" w:hint="eastAsia"/>
          <w:sz w:val="24"/>
          <w:szCs w:val="24"/>
        </w:rPr>
        <w:t>・口座振込　　　　農協・銀行　　　　　支所・支店</w:t>
      </w:r>
    </w:p>
    <w:p w:rsidR="00587B52" w:rsidRPr="00587B52" w:rsidRDefault="00587B52" w:rsidP="00587B52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  <w:r w:rsidRPr="00587B52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587B52">
        <w:rPr>
          <w:rFonts w:asciiTheme="minorEastAsia" w:hAnsiTheme="minorEastAsia" w:hint="eastAsia"/>
          <w:sz w:val="24"/>
          <w:szCs w:val="24"/>
        </w:rPr>
        <w:t>普通・当座　　口座番号</w:t>
      </w:r>
      <w:r w:rsidRPr="00AB2355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587B52" w:rsidRPr="00587B52" w:rsidRDefault="000F5B50" w:rsidP="000F5B50">
      <w:pPr>
        <w:spacing w:line="0" w:lineRule="atLeast"/>
        <w:ind w:right="840" w:firstLineChars="900" w:firstLine="2160"/>
        <w:rPr>
          <w:rFonts w:asciiTheme="minorEastAsia" w:hAnsiTheme="minorEastAsia"/>
          <w:sz w:val="24"/>
          <w:szCs w:val="24"/>
        </w:rPr>
      </w:pPr>
      <w:r w:rsidRPr="000F5B50">
        <w:rPr>
          <w:rFonts w:asciiTheme="minorEastAsia" w:hAnsiTheme="minorEastAsia" w:hint="eastAsia"/>
          <w:sz w:val="24"/>
          <w:szCs w:val="24"/>
        </w:rPr>
        <w:t xml:space="preserve">口座名義人　</w:t>
      </w:r>
      <w:r w:rsidRPr="00AB23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587B52" w:rsidRPr="00D35F37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sectPr w:rsidR="00587B52" w:rsidRPr="00D35F37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11" w:rsidRDefault="009D5F11" w:rsidP="006E1382">
      <w:r>
        <w:separator/>
      </w:r>
    </w:p>
  </w:endnote>
  <w:endnote w:type="continuationSeparator" w:id="0">
    <w:p w:rsidR="009D5F11" w:rsidRDefault="009D5F11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11" w:rsidRDefault="009D5F11" w:rsidP="006E1382">
      <w:r>
        <w:separator/>
      </w:r>
    </w:p>
  </w:footnote>
  <w:footnote w:type="continuationSeparator" w:id="0">
    <w:p w:rsidR="009D5F11" w:rsidRDefault="009D5F11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382"/>
    <w:rsid w:val="00057E79"/>
    <w:rsid w:val="000678E4"/>
    <w:rsid w:val="00090C97"/>
    <w:rsid w:val="000A1739"/>
    <w:rsid w:val="000B3126"/>
    <w:rsid w:val="000B76FB"/>
    <w:rsid w:val="000F5B50"/>
    <w:rsid w:val="00104046"/>
    <w:rsid w:val="0010732B"/>
    <w:rsid w:val="0012674F"/>
    <w:rsid w:val="001A7243"/>
    <w:rsid w:val="001C518D"/>
    <w:rsid w:val="001D1053"/>
    <w:rsid w:val="001D302D"/>
    <w:rsid w:val="002005C0"/>
    <w:rsid w:val="002672A2"/>
    <w:rsid w:val="002A0487"/>
    <w:rsid w:val="002E43B4"/>
    <w:rsid w:val="003760E0"/>
    <w:rsid w:val="003E58C3"/>
    <w:rsid w:val="00425C8E"/>
    <w:rsid w:val="004841BD"/>
    <w:rsid w:val="004C3CD8"/>
    <w:rsid w:val="004F7585"/>
    <w:rsid w:val="00522A21"/>
    <w:rsid w:val="00530F27"/>
    <w:rsid w:val="00567527"/>
    <w:rsid w:val="00587B52"/>
    <w:rsid w:val="005B57FB"/>
    <w:rsid w:val="006115A6"/>
    <w:rsid w:val="0067093C"/>
    <w:rsid w:val="006A7EE1"/>
    <w:rsid w:val="006E1382"/>
    <w:rsid w:val="006F2E3E"/>
    <w:rsid w:val="006F46F4"/>
    <w:rsid w:val="00714C84"/>
    <w:rsid w:val="007166E6"/>
    <w:rsid w:val="007355E1"/>
    <w:rsid w:val="007C6B6A"/>
    <w:rsid w:val="007E0F5C"/>
    <w:rsid w:val="008B7DC8"/>
    <w:rsid w:val="009125CF"/>
    <w:rsid w:val="0096420B"/>
    <w:rsid w:val="00977994"/>
    <w:rsid w:val="009D5F11"/>
    <w:rsid w:val="009D73F3"/>
    <w:rsid w:val="00AB2355"/>
    <w:rsid w:val="00AE2B99"/>
    <w:rsid w:val="00B96899"/>
    <w:rsid w:val="00C90530"/>
    <w:rsid w:val="00CA46E5"/>
    <w:rsid w:val="00CE6F86"/>
    <w:rsid w:val="00D35F37"/>
    <w:rsid w:val="00DB4A39"/>
    <w:rsid w:val="00DC4CAA"/>
    <w:rsid w:val="00DD1CF2"/>
    <w:rsid w:val="00DE61B2"/>
    <w:rsid w:val="00DF39B4"/>
    <w:rsid w:val="00E55567"/>
    <w:rsid w:val="00EA742B"/>
    <w:rsid w:val="00EB40FC"/>
    <w:rsid w:val="00F04E02"/>
    <w:rsid w:val="00F7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59331"/>
  <w15:docId w15:val="{67B4FE47-2F09-47B4-A410-95465380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A8DC-8BE8-4A44-912A-98CF110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企画調整課</cp:lastModifiedBy>
  <cp:revision>37</cp:revision>
  <cp:lastPrinted>2010-04-19T07:14:00Z</cp:lastPrinted>
  <dcterms:created xsi:type="dcterms:W3CDTF">2009-12-22T02:23:00Z</dcterms:created>
  <dcterms:modified xsi:type="dcterms:W3CDTF">2022-03-25T09:22:00Z</dcterms:modified>
</cp:coreProperties>
</file>